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55270" w:rsidRPr="0085527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ого максимального тарифа на транспортные услуги, оказываемые на подъездных железнодорожных путях подразделением в </w:t>
      </w:r>
      <w:r w:rsidR="00855270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bookmarkStart w:id="0" w:name="_GoBack"/>
      <w:bookmarkEnd w:id="0"/>
      <w:r w:rsidR="00855270" w:rsidRPr="00855270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8552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5270" w:rsidRPr="00855270">
        <w:rPr>
          <w:rFonts w:ascii="Times New Roman" w:hAnsi="Times New Roman"/>
          <w:sz w:val="28"/>
          <w:szCs w:val="28"/>
          <w:shd w:val="clear" w:color="auto" w:fill="FFFFFF"/>
        </w:rPr>
        <w:t>Казани Общества с ограниченной ответственностью «Железнодорожное Управление», на 2026 год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9AE-AE82-4EFC-B03F-66491B95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01:00Z</dcterms:created>
  <dcterms:modified xsi:type="dcterms:W3CDTF">2025-09-03T12:01:00Z</dcterms:modified>
</cp:coreProperties>
</file>